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ED8D" w14:textId="482B92A8" w:rsidR="009F1875" w:rsidRPr="00565979" w:rsidRDefault="00325504" w:rsidP="009F1875">
      <w:pPr>
        <w:jc w:val="center"/>
        <w:rPr>
          <w:sz w:val="16"/>
          <w:szCs w:val="16"/>
        </w:rPr>
      </w:pPr>
      <w:r>
        <w:rPr>
          <w:b/>
        </w:rPr>
        <w:t xml:space="preserve"> </w:t>
      </w:r>
      <w:r w:rsidR="009F1875">
        <w:rPr>
          <w:b/>
        </w:rPr>
        <w:t xml:space="preserve">Назначения судей и инспекторов на матч </w:t>
      </w:r>
      <w:r w:rsidR="000726F8" w:rsidRPr="000726F8">
        <w:rPr>
          <w:b/>
        </w:rPr>
        <w:t>«Кубка любительских команд МОО СФФ Сибирь» по футболу 2021 года.</w:t>
      </w:r>
    </w:p>
    <w:p w14:paraId="1E165F62" w14:textId="1A4208AD" w:rsidR="002712B3" w:rsidRDefault="00967AFD" w:rsidP="00967AFD">
      <w:pPr>
        <w:jc w:val="center"/>
        <w:rPr>
          <w:b/>
        </w:rPr>
      </w:pPr>
      <w:r>
        <w:rPr>
          <w:b/>
        </w:rPr>
        <w:t>Октябрь</w:t>
      </w:r>
      <w:r w:rsidR="00592394">
        <w:rPr>
          <w:b/>
        </w:rPr>
        <w:t xml:space="preserve"> 20</w:t>
      </w:r>
      <w:r w:rsidR="001D6D1E">
        <w:rPr>
          <w:b/>
        </w:rPr>
        <w:t>21</w:t>
      </w:r>
      <w:r w:rsidR="009F1875">
        <w:rPr>
          <w:b/>
        </w:rPr>
        <w:t xml:space="preserve"> г. </w:t>
      </w:r>
    </w:p>
    <w:tbl>
      <w:tblPr>
        <w:tblStyle w:val="a3"/>
        <w:tblW w:w="15296" w:type="dxa"/>
        <w:tblLayout w:type="fixed"/>
        <w:tblLook w:val="01E0" w:firstRow="1" w:lastRow="1" w:firstColumn="1" w:lastColumn="1" w:noHBand="0" w:noVBand="0"/>
      </w:tblPr>
      <w:tblGrid>
        <w:gridCol w:w="817"/>
        <w:gridCol w:w="1477"/>
        <w:gridCol w:w="3143"/>
        <w:gridCol w:w="1886"/>
        <w:gridCol w:w="2043"/>
        <w:gridCol w:w="1794"/>
        <w:gridCol w:w="2068"/>
        <w:gridCol w:w="2068"/>
      </w:tblGrid>
      <w:tr w:rsidR="00967AFD" w:rsidRPr="00FA6FB7" w14:paraId="5B0C4AE6" w14:textId="77777777" w:rsidTr="00967AFD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4D6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Да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577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Лиг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309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Мат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1EF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Судь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9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217" w14:textId="77777777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A2E" w14:textId="7D4586A8" w:rsidR="00967AFD" w:rsidRPr="00FA6FB7" w:rsidRDefault="00967AFD" w:rsidP="009F1875">
            <w:pPr>
              <w:jc w:val="center"/>
              <w:rPr>
                <w:b/>
              </w:rPr>
            </w:pPr>
            <w:r>
              <w:rPr>
                <w:b/>
              </w:rPr>
              <w:t>Резервны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EA1" w14:textId="54DEE40A" w:rsidR="00967AFD" w:rsidRPr="00FA6FB7" w:rsidRDefault="00967AFD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Инспектор</w:t>
            </w:r>
          </w:p>
        </w:tc>
      </w:tr>
      <w:tr w:rsidR="00967AFD" w:rsidRPr="00D75292" w14:paraId="40B85AEC" w14:textId="77777777" w:rsidTr="00967AFD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A9C" w14:textId="25282F9B" w:rsidR="00967AFD" w:rsidRDefault="00967AFD" w:rsidP="00231469">
            <w:pPr>
              <w:jc w:val="center"/>
            </w:pPr>
            <w: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0E5" w14:textId="04FDA4A4" w:rsidR="00967AFD" w:rsidRDefault="00967AFD" w:rsidP="00231469">
            <w:pPr>
              <w:jc w:val="center"/>
            </w:pPr>
            <w:r>
              <w:t>Кубок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C16" w14:textId="12E59D57" w:rsidR="00967AFD" w:rsidRDefault="00967AFD" w:rsidP="00231469">
            <w:pPr>
              <w:jc w:val="center"/>
            </w:pPr>
            <w:r>
              <w:t>«Байкал» (Иркутск) –</w:t>
            </w:r>
            <w:r>
              <w:br/>
              <w:t xml:space="preserve"> «Темп» (Барнаул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9D1" w14:textId="48970492" w:rsidR="00967AFD" w:rsidRDefault="00967AFD" w:rsidP="00231469">
            <w:pPr>
              <w:jc w:val="center"/>
            </w:pPr>
            <w:r>
              <w:t xml:space="preserve">Бобринёв </w:t>
            </w:r>
            <w:r>
              <w:br/>
              <w:t>Дмитрий</w:t>
            </w:r>
            <w:r>
              <w:br/>
              <w:t>Николаевич</w:t>
            </w:r>
          </w:p>
          <w:p w14:paraId="0A1238FE" w14:textId="5F6DDFC7" w:rsidR="00967AFD" w:rsidRPr="00D75292" w:rsidRDefault="00967AFD" w:rsidP="00231469">
            <w:pPr>
              <w:jc w:val="center"/>
            </w:pPr>
            <w:r>
              <w:t>(Новосибирск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C4C" w14:textId="77777777" w:rsidR="00967AFD" w:rsidRDefault="00967AFD" w:rsidP="00967AFD">
            <w:pPr>
              <w:jc w:val="center"/>
            </w:pPr>
            <w:r>
              <w:t>Тимофеев</w:t>
            </w:r>
          </w:p>
          <w:p w14:paraId="03CF5304" w14:textId="77777777" w:rsidR="00967AFD" w:rsidRDefault="00967AFD" w:rsidP="00967AFD">
            <w:pPr>
              <w:jc w:val="center"/>
            </w:pPr>
            <w:r>
              <w:t>Александр</w:t>
            </w:r>
          </w:p>
          <w:p w14:paraId="43B064CB" w14:textId="77777777" w:rsidR="00967AFD" w:rsidRDefault="00967AFD" w:rsidP="00967AFD">
            <w:pPr>
              <w:jc w:val="center"/>
            </w:pPr>
            <w:r>
              <w:t>Андреевич</w:t>
            </w:r>
          </w:p>
          <w:p w14:paraId="7821294F" w14:textId="61179D41" w:rsidR="00967AFD" w:rsidRPr="00D75292" w:rsidRDefault="00967AFD" w:rsidP="00967AFD">
            <w:pPr>
              <w:jc w:val="center"/>
            </w:pPr>
            <w:r>
              <w:t>(Новосибирск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637" w14:textId="77777777" w:rsidR="00967AFD" w:rsidRDefault="00967AFD" w:rsidP="00967AFD">
            <w:pPr>
              <w:jc w:val="center"/>
            </w:pPr>
            <w:r>
              <w:t xml:space="preserve">Медведев </w:t>
            </w:r>
          </w:p>
          <w:p w14:paraId="01FEB4AA" w14:textId="77777777" w:rsidR="00967AFD" w:rsidRDefault="00967AFD" w:rsidP="00967AFD">
            <w:pPr>
              <w:jc w:val="center"/>
            </w:pPr>
            <w:r>
              <w:t>Иван</w:t>
            </w:r>
          </w:p>
          <w:p w14:paraId="23659894" w14:textId="77777777" w:rsidR="00967AFD" w:rsidRDefault="00967AFD" w:rsidP="00967AFD">
            <w:pPr>
              <w:jc w:val="center"/>
            </w:pPr>
            <w:r>
              <w:t>Сергеевич</w:t>
            </w:r>
          </w:p>
          <w:p w14:paraId="2B3AAF04" w14:textId="0B9B2FCD" w:rsidR="00967AFD" w:rsidRPr="00D75292" w:rsidRDefault="00967AFD" w:rsidP="00967AFD">
            <w:pPr>
              <w:jc w:val="center"/>
            </w:pPr>
            <w:r>
              <w:t>(Новосибирс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2B1" w14:textId="5470F9B0" w:rsidR="00967AFD" w:rsidRDefault="00967AFD" w:rsidP="00231469">
            <w:pPr>
              <w:jc w:val="center"/>
            </w:pPr>
            <w:r>
              <w:t>Ересько</w:t>
            </w:r>
            <w:r>
              <w:br/>
              <w:t>Максим</w:t>
            </w:r>
            <w:r>
              <w:br/>
              <w:t xml:space="preserve">Владимирович </w:t>
            </w:r>
            <w:r>
              <w:br/>
              <w:t>(Новосибирс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4EA" w14:textId="63821114" w:rsidR="00967AFD" w:rsidRPr="00D75292" w:rsidRDefault="00967AFD" w:rsidP="00231469">
            <w:pPr>
              <w:jc w:val="center"/>
            </w:pPr>
            <w:r>
              <w:t>Кравчук</w:t>
            </w:r>
            <w:r>
              <w:br/>
              <w:t>Валерий</w:t>
            </w:r>
            <w:r>
              <w:br/>
              <w:t>Анатольевич</w:t>
            </w:r>
            <w:r>
              <w:br/>
              <w:t>(Красноярск)</w:t>
            </w:r>
          </w:p>
        </w:tc>
      </w:tr>
    </w:tbl>
    <w:p w14:paraId="675194FD" w14:textId="77777777" w:rsidR="00FD4506" w:rsidRDefault="00FD4506" w:rsidP="00967AFD">
      <w:pPr>
        <w:rPr>
          <w:b/>
        </w:rPr>
      </w:pPr>
    </w:p>
    <w:p w14:paraId="050B7443" w14:textId="0BD77486" w:rsidR="009F1875" w:rsidRDefault="00967AFD" w:rsidP="009F1875">
      <w:pPr>
        <w:ind w:firstLine="708"/>
        <w:jc w:val="both"/>
        <w:rPr>
          <w:b/>
        </w:rPr>
      </w:pPr>
      <w:r>
        <w:rPr>
          <w:b/>
        </w:rPr>
        <w:t>П</w:t>
      </w:r>
      <w:r w:rsidR="009F1875">
        <w:rPr>
          <w:b/>
        </w:rPr>
        <w:t xml:space="preserve">римечание: </w:t>
      </w:r>
    </w:p>
    <w:p w14:paraId="2377D23C" w14:textId="09795068" w:rsidR="009F1875" w:rsidRDefault="009F1875" w:rsidP="009F1875">
      <w:pPr>
        <w:ind w:firstLine="708"/>
        <w:jc w:val="both"/>
      </w:pPr>
      <w:r>
        <w:rPr>
          <w:b/>
        </w:rPr>
        <w:t>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>
        <w:rPr>
          <w:b/>
        </w:rPr>
        <w:t xml:space="preserve">в срок до </w:t>
      </w:r>
      <w:r w:rsidR="00967AFD">
        <w:rPr>
          <w:b/>
        </w:rPr>
        <w:t>07</w:t>
      </w:r>
      <w:r w:rsidR="00E46CFA">
        <w:rPr>
          <w:b/>
        </w:rPr>
        <w:t xml:space="preserve"> </w:t>
      </w:r>
      <w:r w:rsidR="00967AFD">
        <w:rPr>
          <w:b/>
        </w:rPr>
        <w:t>октября</w:t>
      </w:r>
      <w:r>
        <w:rPr>
          <w:b/>
        </w:rPr>
        <w:t xml:space="preserve"> </w:t>
      </w:r>
      <w:r w:rsidR="00E46CFA">
        <w:rPr>
          <w:b/>
        </w:rPr>
        <w:t xml:space="preserve">включительно </w:t>
      </w:r>
      <w:r w:rsidRPr="00665187">
        <w:rPr>
          <w:b/>
        </w:rPr>
        <w:t xml:space="preserve">по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</w:p>
    <w:p w14:paraId="524C0851" w14:textId="5881F6C6" w:rsidR="00F25ED3" w:rsidRDefault="009F1875" w:rsidP="009F1875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4594FD0A" w14:textId="77777777" w:rsidR="00F25ED3" w:rsidRDefault="00F25ED3" w:rsidP="009F1875">
      <w:pPr>
        <w:jc w:val="both"/>
        <w:rPr>
          <w:b/>
        </w:rPr>
      </w:pPr>
    </w:p>
    <w:sectPr w:rsidR="00F25ED3" w:rsidSect="009F1875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C019" w14:textId="77777777" w:rsidR="008977B5" w:rsidRDefault="008977B5">
      <w:r>
        <w:separator/>
      </w:r>
    </w:p>
  </w:endnote>
  <w:endnote w:type="continuationSeparator" w:id="0">
    <w:p w14:paraId="7039FFFA" w14:textId="77777777" w:rsidR="008977B5" w:rsidRDefault="008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466" w14:textId="77777777" w:rsidR="00FB5D45" w:rsidRDefault="00193E8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D4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11380E" w14:textId="77777777" w:rsidR="00FB5D45" w:rsidRDefault="00FB5D45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0A3" w14:textId="77777777" w:rsidR="00FB5D45" w:rsidRDefault="00193E8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D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009">
      <w:rPr>
        <w:rStyle w:val="a6"/>
        <w:noProof/>
      </w:rPr>
      <w:t>1</w:t>
    </w:r>
    <w:r>
      <w:rPr>
        <w:rStyle w:val="a6"/>
      </w:rPr>
      <w:fldChar w:fldCharType="end"/>
    </w:r>
  </w:p>
  <w:p w14:paraId="79E8A481" w14:textId="77777777" w:rsidR="00FB5D45" w:rsidRDefault="00FB5D45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23B" w14:textId="77777777" w:rsidR="008977B5" w:rsidRDefault="008977B5">
      <w:r>
        <w:separator/>
      </w:r>
    </w:p>
  </w:footnote>
  <w:footnote w:type="continuationSeparator" w:id="0">
    <w:p w14:paraId="32286AC7" w14:textId="77777777" w:rsidR="008977B5" w:rsidRDefault="0089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81D82"/>
    <w:multiLevelType w:val="hybridMultilevel"/>
    <w:tmpl w:val="CF9C0C48"/>
    <w:lvl w:ilvl="0" w:tplc="22CC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226C"/>
    <w:multiLevelType w:val="hybridMultilevel"/>
    <w:tmpl w:val="023AE5E2"/>
    <w:lvl w:ilvl="0" w:tplc="DE4A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5354"/>
    <w:multiLevelType w:val="hybridMultilevel"/>
    <w:tmpl w:val="2BBC368E"/>
    <w:lvl w:ilvl="0" w:tplc="C89E1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832FC"/>
    <w:multiLevelType w:val="hybridMultilevel"/>
    <w:tmpl w:val="F51245BC"/>
    <w:lvl w:ilvl="0" w:tplc="54E6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75"/>
    <w:rsid w:val="00004E31"/>
    <w:rsid w:val="00007101"/>
    <w:rsid w:val="000208AB"/>
    <w:rsid w:val="000234DC"/>
    <w:rsid w:val="000361B0"/>
    <w:rsid w:val="000363B4"/>
    <w:rsid w:val="00036A00"/>
    <w:rsid w:val="000406A0"/>
    <w:rsid w:val="0004325C"/>
    <w:rsid w:val="0004333A"/>
    <w:rsid w:val="00043E40"/>
    <w:rsid w:val="000514E1"/>
    <w:rsid w:val="00053D09"/>
    <w:rsid w:val="00055588"/>
    <w:rsid w:val="00056340"/>
    <w:rsid w:val="000726F8"/>
    <w:rsid w:val="000771E9"/>
    <w:rsid w:val="00084C6D"/>
    <w:rsid w:val="000914D0"/>
    <w:rsid w:val="000A7D3D"/>
    <w:rsid w:val="000B2A81"/>
    <w:rsid w:val="000B49BB"/>
    <w:rsid w:val="000B7C87"/>
    <w:rsid w:val="000B7EA1"/>
    <w:rsid w:val="000C0D3D"/>
    <w:rsid w:val="000C3C2F"/>
    <w:rsid w:val="000D52F0"/>
    <w:rsid w:val="000D60EE"/>
    <w:rsid w:val="000E2FBE"/>
    <w:rsid w:val="000E466B"/>
    <w:rsid w:val="000F17EA"/>
    <w:rsid w:val="000F2200"/>
    <w:rsid w:val="000F7843"/>
    <w:rsid w:val="00104333"/>
    <w:rsid w:val="00105C48"/>
    <w:rsid w:val="00107E9D"/>
    <w:rsid w:val="0011048E"/>
    <w:rsid w:val="00114611"/>
    <w:rsid w:val="00114F78"/>
    <w:rsid w:val="00116913"/>
    <w:rsid w:val="00120BB9"/>
    <w:rsid w:val="0012422F"/>
    <w:rsid w:val="001266AF"/>
    <w:rsid w:val="0012683D"/>
    <w:rsid w:val="00127488"/>
    <w:rsid w:val="001327D3"/>
    <w:rsid w:val="00133305"/>
    <w:rsid w:val="00133A50"/>
    <w:rsid w:val="0013608B"/>
    <w:rsid w:val="0014100F"/>
    <w:rsid w:val="0014449B"/>
    <w:rsid w:val="001465C4"/>
    <w:rsid w:val="001467CC"/>
    <w:rsid w:val="0014798C"/>
    <w:rsid w:val="001533E6"/>
    <w:rsid w:val="0016172D"/>
    <w:rsid w:val="00165C59"/>
    <w:rsid w:val="00166D77"/>
    <w:rsid w:val="00167A30"/>
    <w:rsid w:val="0018005F"/>
    <w:rsid w:val="0018082F"/>
    <w:rsid w:val="00183DFC"/>
    <w:rsid w:val="00184B26"/>
    <w:rsid w:val="00192FB4"/>
    <w:rsid w:val="00193E8F"/>
    <w:rsid w:val="00194650"/>
    <w:rsid w:val="001A761F"/>
    <w:rsid w:val="001B311E"/>
    <w:rsid w:val="001B32B0"/>
    <w:rsid w:val="001B3A58"/>
    <w:rsid w:val="001B577A"/>
    <w:rsid w:val="001B7939"/>
    <w:rsid w:val="001C1AB7"/>
    <w:rsid w:val="001C1C04"/>
    <w:rsid w:val="001C3FC9"/>
    <w:rsid w:val="001D0858"/>
    <w:rsid w:val="001D5F28"/>
    <w:rsid w:val="001D6D1E"/>
    <w:rsid w:val="001D7B34"/>
    <w:rsid w:val="001E18DF"/>
    <w:rsid w:val="001E1D2F"/>
    <w:rsid w:val="001E2A3F"/>
    <w:rsid w:val="001E78E7"/>
    <w:rsid w:val="001F562F"/>
    <w:rsid w:val="00201351"/>
    <w:rsid w:val="00203A7B"/>
    <w:rsid w:val="00206D5B"/>
    <w:rsid w:val="00207A88"/>
    <w:rsid w:val="0021280C"/>
    <w:rsid w:val="0021362F"/>
    <w:rsid w:val="00214489"/>
    <w:rsid w:val="002263A7"/>
    <w:rsid w:val="002306CE"/>
    <w:rsid w:val="00231469"/>
    <w:rsid w:val="00234336"/>
    <w:rsid w:val="002354AB"/>
    <w:rsid w:val="00236A72"/>
    <w:rsid w:val="0024040F"/>
    <w:rsid w:val="00242814"/>
    <w:rsid w:val="00246693"/>
    <w:rsid w:val="0024705C"/>
    <w:rsid w:val="00250515"/>
    <w:rsid w:val="00251FED"/>
    <w:rsid w:val="0026362F"/>
    <w:rsid w:val="0027096C"/>
    <w:rsid w:val="002712B3"/>
    <w:rsid w:val="002826C6"/>
    <w:rsid w:val="002833A8"/>
    <w:rsid w:val="00286609"/>
    <w:rsid w:val="00290F5F"/>
    <w:rsid w:val="00293819"/>
    <w:rsid w:val="002A170C"/>
    <w:rsid w:val="002A3344"/>
    <w:rsid w:val="002A605D"/>
    <w:rsid w:val="002A688A"/>
    <w:rsid w:val="002B11EC"/>
    <w:rsid w:val="002B5B58"/>
    <w:rsid w:val="002C6976"/>
    <w:rsid w:val="002C70D6"/>
    <w:rsid w:val="002C73A6"/>
    <w:rsid w:val="002D1B17"/>
    <w:rsid w:val="002D5992"/>
    <w:rsid w:val="002D5AFD"/>
    <w:rsid w:val="002E5517"/>
    <w:rsid w:val="002E7339"/>
    <w:rsid w:val="002F0879"/>
    <w:rsid w:val="002F2AE7"/>
    <w:rsid w:val="002F4368"/>
    <w:rsid w:val="0030410C"/>
    <w:rsid w:val="003133AB"/>
    <w:rsid w:val="003228F2"/>
    <w:rsid w:val="00322B7A"/>
    <w:rsid w:val="0032538F"/>
    <w:rsid w:val="00325504"/>
    <w:rsid w:val="003259FD"/>
    <w:rsid w:val="003375CA"/>
    <w:rsid w:val="00337A25"/>
    <w:rsid w:val="0034182E"/>
    <w:rsid w:val="0034188D"/>
    <w:rsid w:val="00345736"/>
    <w:rsid w:val="00346D34"/>
    <w:rsid w:val="00350C70"/>
    <w:rsid w:val="003512FC"/>
    <w:rsid w:val="00355BD0"/>
    <w:rsid w:val="003638F3"/>
    <w:rsid w:val="00364251"/>
    <w:rsid w:val="0036471E"/>
    <w:rsid w:val="00366F97"/>
    <w:rsid w:val="003700D0"/>
    <w:rsid w:val="0038067D"/>
    <w:rsid w:val="00382D91"/>
    <w:rsid w:val="00383014"/>
    <w:rsid w:val="00385DC8"/>
    <w:rsid w:val="00392D51"/>
    <w:rsid w:val="003934AD"/>
    <w:rsid w:val="003B01E8"/>
    <w:rsid w:val="003B0ADB"/>
    <w:rsid w:val="003B5339"/>
    <w:rsid w:val="003B6B08"/>
    <w:rsid w:val="003C08B9"/>
    <w:rsid w:val="003C531A"/>
    <w:rsid w:val="003C5525"/>
    <w:rsid w:val="003C5F4B"/>
    <w:rsid w:val="003D076D"/>
    <w:rsid w:val="003D142F"/>
    <w:rsid w:val="003D1A3D"/>
    <w:rsid w:val="003D20D3"/>
    <w:rsid w:val="003D69BF"/>
    <w:rsid w:val="003D722D"/>
    <w:rsid w:val="003E04BE"/>
    <w:rsid w:val="003E3D65"/>
    <w:rsid w:val="003E47E3"/>
    <w:rsid w:val="003E4FA3"/>
    <w:rsid w:val="003E5CAB"/>
    <w:rsid w:val="003F24E3"/>
    <w:rsid w:val="004052A8"/>
    <w:rsid w:val="00406640"/>
    <w:rsid w:val="00406891"/>
    <w:rsid w:val="0040752B"/>
    <w:rsid w:val="00411A58"/>
    <w:rsid w:val="00413157"/>
    <w:rsid w:val="00414976"/>
    <w:rsid w:val="00415DBD"/>
    <w:rsid w:val="004200AF"/>
    <w:rsid w:val="00422958"/>
    <w:rsid w:val="004374AA"/>
    <w:rsid w:val="00440758"/>
    <w:rsid w:val="00440FB8"/>
    <w:rsid w:val="00444685"/>
    <w:rsid w:val="004451DA"/>
    <w:rsid w:val="00446C2A"/>
    <w:rsid w:val="00450FEA"/>
    <w:rsid w:val="00454AAD"/>
    <w:rsid w:val="004556DE"/>
    <w:rsid w:val="00456C58"/>
    <w:rsid w:val="00457A56"/>
    <w:rsid w:val="0046618E"/>
    <w:rsid w:val="00474E45"/>
    <w:rsid w:val="0048226C"/>
    <w:rsid w:val="004822DE"/>
    <w:rsid w:val="00483081"/>
    <w:rsid w:val="0048364C"/>
    <w:rsid w:val="00484F46"/>
    <w:rsid w:val="00490EA5"/>
    <w:rsid w:val="00493D50"/>
    <w:rsid w:val="00494F31"/>
    <w:rsid w:val="004975B6"/>
    <w:rsid w:val="004A157E"/>
    <w:rsid w:val="004A3C99"/>
    <w:rsid w:val="004A4186"/>
    <w:rsid w:val="004B24AC"/>
    <w:rsid w:val="004C2D90"/>
    <w:rsid w:val="004C4267"/>
    <w:rsid w:val="004C4E32"/>
    <w:rsid w:val="004D5892"/>
    <w:rsid w:val="004E0C6A"/>
    <w:rsid w:val="004E1F55"/>
    <w:rsid w:val="004E45A2"/>
    <w:rsid w:val="004E49C4"/>
    <w:rsid w:val="004E61A1"/>
    <w:rsid w:val="004E6253"/>
    <w:rsid w:val="004E663E"/>
    <w:rsid w:val="004F22E6"/>
    <w:rsid w:val="004F4AA8"/>
    <w:rsid w:val="004F7A4C"/>
    <w:rsid w:val="0050005C"/>
    <w:rsid w:val="005149A0"/>
    <w:rsid w:val="00526306"/>
    <w:rsid w:val="00531507"/>
    <w:rsid w:val="00534CC9"/>
    <w:rsid w:val="005436C7"/>
    <w:rsid w:val="00543917"/>
    <w:rsid w:val="00543BCB"/>
    <w:rsid w:val="005514AC"/>
    <w:rsid w:val="00555746"/>
    <w:rsid w:val="0056029C"/>
    <w:rsid w:val="005603F3"/>
    <w:rsid w:val="00563476"/>
    <w:rsid w:val="00563644"/>
    <w:rsid w:val="005636E5"/>
    <w:rsid w:val="005715B7"/>
    <w:rsid w:val="00571BFA"/>
    <w:rsid w:val="00571FDD"/>
    <w:rsid w:val="00573C85"/>
    <w:rsid w:val="00577BA1"/>
    <w:rsid w:val="0058304E"/>
    <w:rsid w:val="00586B39"/>
    <w:rsid w:val="00590081"/>
    <w:rsid w:val="00590CF7"/>
    <w:rsid w:val="00592394"/>
    <w:rsid w:val="00594F13"/>
    <w:rsid w:val="00595CCE"/>
    <w:rsid w:val="005970BF"/>
    <w:rsid w:val="00597121"/>
    <w:rsid w:val="005A01C7"/>
    <w:rsid w:val="005A09A0"/>
    <w:rsid w:val="005A0B13"/>
    <w:rsid w:val="005A1201"/>
    <w:rsid w:val="005A1225"/>
    <w:rsid w:val="005A3BE2"/>
    <w:rsid w:val="005B3201"/>
    <w:rsid w:val="005B6F1F"/>
    <w:rsid w:val="005B7E6C"/>
    <w:rsid w:val="005C0FA7"/>
    <w:rsid w:val="005C22B4"/>
    <w:rsid w:val="005D009C"/>
    <w:rsid w:val="005D0BD1"/>
    <w:rsid w:val="005D3680"/>
    <w:rsid w:val="005D45F6"/>
    <w:rsid w:val="005D462C"/>
    <w:rsid w:val="005E1A6A"/>
    <w:rsid w:val="005E2FF8"/>
    <w:rsid w:val="005E4239"/>
    <w:rsid w:val="005E49E2"/>
    <w:rsid w:val="005E527D"/>
    <w:rsid w:val="005F434B"/>
    <w:rsid w:val="005F657B"/>
    <w:rsid w:val="005F7B63"/>
    <w:rsid w:val="00601AF5"/>
    <w:rsid w:val="00604892"/>
    <w:rsid w:val="00610AAA"/>
    <w:rsid w:val="0061712E"/>
    <w:rsid w:val="00617D29"/>
    <w:rsid w:val="00626B5A"/>
    <w:rsid w:val="00631686"/>
    <w:rsid w:val="00634FFA"/>
    <w:rsid w:val="0064174D"/>
    <w:rsid w:val="00641B6F"/>
    <w:rsid w:val="0064262F"/>
    <w:rsid w:val="006534CF"/>
    <w:rsid w:val="00655203"/>
    <w:rsid w:val="006568B2"/>
    <w:rsid w:val="0065741E"/>
    <w:rsid w:val="006574D8"/>
    <w:rsid w:val="00660533"/>
    <w:rsid w:val="00663EBD"/>
    <w:rsid w:val="00665664"/>
    <w:rsid w:val="00665FB9"/>
    <w:rsid w:val="006721FE"/>
    <w:rsid w:val="00674388"/>
    <w:rsid w:val="00675D76"/>
    <w:rsid w:val="00680278"/>
    <w:rsid w:val="00680774"/>
    <w:rsid w:val="00681EE9"/>
    <w:rsid w:val="00685CF9"/>
    <w:rsid w:val="00690EB6"/>
    <w:rsid w:val="00691A9A"/>
    <w:rsid w:val="006927C7"/>
    <w:rsid w:val="0069799E"/>
    <w:rsid w:val="006A0FE8"/>
    <w:rsid w:val="006A7011"/>
    <w:rsid w:val="006B191F"/>
    <w:rsid w:val="006B26FA"/>
    <w:rsid w:val="006B6511"/>
    <w:rsid w:val="006C2F2C"/>
    <w:rsid w:val="006C2FD8"/>
    <w:rsid w:val="006C7A49"/>
    <w:rsid w:val="006D6114"/>
    <w:rsid w:val="006D761C"/>
    <w:rsid w:val="006E01CD"/>
    <w:rsid w:val="006E0A5E"/>
    <w:rsid w:val="006E17E7"/>
    <w:rsid w:val="006E45FF"/>
    <w:rsid w:val="006E5634"/>
    <w:rsid w:val="006E700A"/>
    <w:rsid w:val="006F6A42"/>
    <w:rsid w:val="007060C1"/>
    <w:rsid w:val="007062F0"/>
    <w:rsid w:val="007125D5"/>
    <w:rsid w:val="00712E04"/>
    <w:rsid w:val="0071478C"/>
    <w:rsid w:val="00714FAE"/>
    <w:rsid w:val="00724E6E"/>
    <w:rsid w:val="00727F26"/>
    <w:rsid w:val="00731647"/>
    <w:rsid w:val="007358DC"/>
    <w:rsid w:val="00741506"/>
    <w:rsid w:val="00741DF8"/>
    <w:rsid w:val="0074505B"/>
    <w:rsid w:val="007451EB"/>
    <w:rsid w:val="0074740D"/>
    <w:rsid w:val="00751A77"/>
    <w:rsid w:val="007546E0"/>
    <w:rsid w:val="0076142D"/>
    <w:rsid w:val="00761CB9"/>
    <w:rsid w:val="00762D59"/>
    <w:rsid w:val="00763A0D"/>
    <w:rsid w:val="00765DAC"/>
    <w:rsid w:val="007675AD"/>
    <w:rsid w:val="00770194"/>
    <w:rsid w:val="007704EF"/>
    <w:rsid w:val="00772F24"/>
    <w:rsid w:val="00774C46"/>
    <w:rsid w:val="007777A5"/>
    <w:rsid w:val="0078255C"/>
    <w:rsid w:val="00782E2D"/>
    <w:rsid w:val="0078660A"/>
    <w:rsid w:val="00791F24"/>
    <w:rsid w:val="007A2644"/>
    <w:rsid w:val="007A345C"/>
    <w:rsid w:val="007A7FA3"/>
    <w:rsid w:val="007A7FBF"/>
    <w:rsid w:val="007B1008"/>
    <w:rsid w:val="007B14EE"/>
    <w:rsid w:val="007B3A27"/>
    <w:rsid w:val="007B43C6"/>
    <w:rsid w:val="007B5409"/>
    <w:rsid w:val="007B6F07"/>
    <w:rsid w:val="007B6FF0"/>
    <w:rsid w:val="007B73BB"/>
    <w:rsid w:val="007B76D9"/>
    <w:rsid w:val="007C06E0"/>
    <w:rsid w:val="007C66B4"/>
    <w:rsid w:val="007C7F24"/>
    <w:rsid w:val="007E3A9D"/>
    <w:rsid w:val="007F3949"/>
    <w:rsid w:val="007F3A9C"/>
    <w:rsid w:val="008214CE"/>
    <w:rsid w:val="0082785B"/>
    <w:rsid w:val="00833F0C"/>
    <w:rsid w:val="008340E6"/>
    <w:rsid w:val="0083634E"/>
    <w:rsid w:val="00847762"/>
    <w:rsid w:val="00850E3C"/>
    <w:rsid w:val="00854668"/>
    <w:rsid w:val="00857028"/>
    <w:rsid w:val="00861471"/>
    <w:rsid w:val="00861E9C"/>
    <w:rsid w:val="00862F14"/>
    <w:rsid w:val="0087117D"/>
    <w:rsid w:val="008752BA"/>
    <w:rsid w:val="00875E58"/>
    <w:rsid w:val="008760BF"/>
    <w:rsid w:val="00883112"/>
    <w:rsid w:val="00886359"/>
    <w:rsid w:val="00892710"/>
    <w:rsid w:val="00894F99"/>
    <w:rsid w:val="008959C3"/>
    <w:rsid w:val="0089612B"/>
    <w:rsid w:val="0089619B"/>
    <w:rsid w:val="008977B5"/>
    <w:rsid w:val="00897CA9"/>
    <w:rsid w:val="008A1498"/>
    <w:rsid w:val="008A7013"/>
    <w:rsid w:val="008B13CF"/>
    <w:rsid w:val="008B1F35"/>
    <w:rsid w:val="008B29C0"/>
    <w:rsid w:val="008B412B"/>
    <w:rsid w:val="008B558A"/>
    <w:rsid w:val="008B7035"/>
    <w:rsid w:val="008C06CC"/>
    <w:rsid w:val="008C08AD"/>
    <w:rsid w:val="008C273C"/>
    <w:rsid w:val="008C3FE3"/>
    <w:rsid w:val="008C68EA"/>
    <w:rsid w:val="008D2802"/>
    <w:rsid w:val="008D43CD"/>
    <w:rsid w:val="008D69F8"/>
    <w:rsid w:val="008E61D1"/>
    <w:rsid w:val="008E6CC8"/>
    <w:rsid w:val="008F2D79"/>
    <w:rsid w:val="008F349F"/>
    <w:rsid w:val="008F3844"/>
    <w:rsid w:val="0090378B"/>
    <w:rsid w:val="0090596B"/>
    <w:rsid w:val="0090668A"/>
    <w:rsid w:val="009071CC"/>
    <w:rsid w:val="0091062B"/>
    <w:rsid w:val="00915157"/>
    <w:rsid w:val="009211C4"/>
    <w:rsid w:val="00921476"/>
    <w:rsid w:val="009269F7"/>
    <w:rsid w:val="00930BE1"/>
    <w:rsid w:val="00930FA5"/>
    <w:rsid w:val="009325D9"/>
    <w:rsid w:val="0094063A"/>
    <w:rsid w:val="00941248"/>
    <w:rsid w:val="00942AFD"/>
    <w:rsid w:val="00943974"/>
    <w:rsid w:val="00944ED3"/>
    <w:rsid w:val="0095074B"/>
    <w:rsid w:val="009526E6"/>
    <w:rsid w:val="00952C8B"/>
    <w:rsid w:val="0095316A"/>
    <w:rsid w:val="00955EAD"/>
    <w:rsid w:val="0096471D"/>
    <w:rsid w:val="00967AFD"/>
    <w:rsid w:val="00970D18"/>
    <w:rsid w:val="00972D2B"/>
    <w:rsid w:val="0097545B"/>
    <w:rsid w:val="0097671A"/>
    <w:rsid w:val="00977903"/>
    <w:rsid w:val="009825C0"/>
    <w:rsid w:val="00983069"/>
    <w:rsid w:val="009838F8"/>
    <w:rsid w:val="00986519"/>
    <w:rsid w:val="00986BB1"/>
    <w:rsid w:val="00990FDD"/>
    <w:rsid w:val="0099299F"/>
    <w:rsid w:val="009A06C1"/>
    <w:rsid w:val="009A0A93"/>
    <w:rsid w:val="009A35F6"/>
    <w:rsid w:val="009A3E90"/>
    <w:rsid w:val="009A4394"/>
    <w:rsid w:val="009A6655"/>
    <w:rsid w:val="009B33CA"/>
    <w:rsid w:val="009C7287"/>
    <w:rsid w:val="009D2D29"/>
    <w:rsid w:val="009E7BA6"/>
    <w:rsid w:val="009E7C4C"/>
    <w:rsid w:val="009F1875"/>
    <w:rsid w:val="009F2ACC"/>
    <w:rsid w:val="009F3235"/>
    <w:rsid w:val="009F7FC3"/>
    <w:rsid w:val="00A015C9"/>
    <w:rsid w:val="00A044EC"/>
    <w:rsid w:val="00A051B6"/>
    <w:rsid w:val="00A05989"/>
    <w:rsid w:val="00A15CF4"/>
    <w:rsid w:val="00A25182"/>
    <w:rsid w:val="00A27CD3"/>
    <w:rsid w:val="00A31668"/>
    <w:rsid w:val="00A32D9B"/>
    <w:rsid w:val="00A40ECA"/>
    <w:rsid w:val="00A47841"/>
    <w:rsid w:val="00A54B9B"/>
    <w:rsid w:val="00A639C5"/>
    <w:rsid w:val="00A65DC1"/>
    <w:rsid w:val="00A66F0E"/>
    <w:rsid w:val="00A71C8D"/>
    <w:rsid w:val="00A7252E"/>
    <w:rsid w:val="00A72CFD"/>
    <w:rsid w:val="00A746DC"/>
    <w:rsid w:val="00A74E7D"/>
    <w:rsid w:val="00A770E6"/>
    <w:rsid w:val="00A803F1"/>
    <w:rsid w:val="00A80E6A"/>
    <w:rsid w:val="00A84205"/>
    <w:rsid w:val="00A85DD5"/>
    <w:rsid w:val="00A90A5E"/>
    <w:rsid w:val="00A93E6E"/>
    <w:rsid w:val="00A9499D"/>
    <w:rsid w:val="00AA09D5"/>
    <w:rsid w:val="00AA340F"/>
    <w:rsid w:val="00AB1FB4"/>
    <w:rsid w:val="00AB521E"/>
    <w:rsid w:val="00AC34F2"/>
    <w:rsid w:val="00AD0BD0"/>
    <w:rsid w:val="00AD154F"/>
    <w:rsid w:val="00AD4BEF"/>
    <w:rsid w:val="00AE102A"/>
    <w:rsid w:val="00AE2E79"/>
    <w:rsid w:val="00AE7ABF"/>
    <w:rsid w:val="00AF11C1"/>
    <w:rsid w:val="00AF6B0D"/>
    <w:rsid w:val="00B0404A"/>
    <w:rsid w:val="00B04433"/>
    <w:rsid w:val="00B06634"/>
    <w:rsid w:val="00B10053"/>
    <w:rsid w:val="00B1544D"/>
    <w:rsid w:val="00B2123D"/>
    <w:rsid w:val="00B21515"/>
    <w:rsid w:val="00B22079"/>
    <w:rsid w:val="00B2500C"/>
    <w:rsid w:val="00B25670"/>
    <w:rsid w:val="00B3514F"/>
    <w:rsid w:val="00B4004A"/>
    <w:rsid w:val="00B43DFA"/>
    <w:rsid w:val="00B4491B"/>
    <w:rsid w:val="00B46506"/>
    <w:rsid w:val="00B471D0"/>
    <w:rsid w:val="00B50E77"/>
    <w:rsid w:val="00B51DB8"/>
    <w:rsid w:val="00B52B8D"/>
    <w:rsid w:val="00B53BDC"/>
    <w:rsid w:val="00B54A57"/>
    <w:rsid w:val="00B56232"/>
    <w:rsid w:val="00B5794E"/>
    <w:rsid w:val="00B611C8"/>
    <w:rsid w:val="00B621F3"/>
    <w:rsid w:val="00B623FF"/>
    <w:rsid w:val="00B6272E"/>
    <w:rsid w:val="00B63475"/>
    <w:rsid w:val="00B71F8D"/>
    <w:rsid w:val="00B805F5"/>
    <w:rsid w:val="00B812A2"/>
    <w:rsid w:val="00B84FA7"/>
    <w:rsid w:val="00B87903"/>
    <w:rsid w:val="00B9249D"/>
    <w:rsid w:val="00B931C5"/>
    <w:rsid w:val="00B93491"/>
    <w:rsid w:val="00B93EA2"/>
    <w:rsid w:val="00B964C9"/>
    <w:rsid w:val="00B967AF"/>
    <w:rsid w:val="00BA2773"/>
    <w:rsid w:val="00BA2C85"/>
    <w:rsid w:val="00BA70FC"/>
    <w:rsid w:val="00BB5791"/>
    <w:rsid w:val="00BB5CE8"/>
    <w:rsid w:val="00BB6E85"/>
    <w:rsid w:val="00BC0DB6"/>
    <w:rsid w:val="00BC6B4B"/>
    <w:rsid w:val="00BD2188"/>
    <w:rsid w:val="00BD4F58"/>
    <w:rsid w:val="00BD5225"/>
    <w:rsid w:val="00BD6F21"/>
    <w:rsid w:val="00BE7738"/>
    <w:rsid w:val="00BF249A"/>
    <w:rsid w:val="00BF38FC"/>
    <w:rsid w:val="00BF46E0"/>
    <w:rsid w:val="00BF664D"/>
    <w:rsid w:val="00BF6A98"/>
    <w:rsid w:val="00BF727F"/>
    <w:rsid w:val="00C02FC7"/>
    <w:rsid w:val="00C11AD4"/>
    <w:rsid w:val="00C15392"/>
    <w:rsid w:val="00C23DC6"/>
    <w:rsid w:val="00C26972"/>
    <w:rsid w:val="00C364CB"/>
    <w:rsid w:val="00C408F4"/>
    <w:rsid w:val="00C4135F"/>
    <w:rsid w:val="00C42E66"/>
    <w:rsid w:val="00C43841"/>
    <w:rsid w:val="00C5335E"/>
    <w:rsid w:val="00C541DC"/>
    <w:rsid w:val="00C579EE"/>
    <w:rsid w:val="00C610C1"/>
    <w:rsid w:val="00C611A9"/>
    <w:rsid w:val="00C65532"/>
    <w:rsid w:val="00C771C8"/>
    <w:rsid w:val="00C82FB5"/>
    <w:rsid w:val="00C92B4E"/>
    <w:rsid w:val="00C95027"/>
    <w:rsid w:val="00C976F9"/>
    <w:rsid w:val="00CA2049"/>
    <w:rsid w:val="00CA3FB1"/>
    <w:rsid w:val="00CA7358"/>
    <w:rsid w:val="00CB0D7C"/>
    <w:rsid w:val="00CB2106"/>
    <w:rsid w:val="00CB3507"/>
    <w:rsid w:val="00CC0375"/>
    <w:rsid w:val="00CC2391"/>
    <w:rsid w:val="00CC3BF3"/>
    <w:rsid w:val="00CC48A5"/>
    <w:rsid w:val="00CD24CC"/>
    <w:rsid w:val="00CD4456"/>
    <w:rsid w:val="00CD636B"/>
    <w:rsid w:val="00CD7721"/>
    <w:rsid w:val="00CE24C2"/>
    <w:rsid w:val="00CE54C9"/>
    <w:rsid w:val="00CF0BA3"/>
    <w:rsid w:val="00CF3EAF"/>
    <w:rsid w:val="00CF4F2D"/>
    <w:rsid w:val="00CF5B51"/>
    <w:rsid w:val="00CF5FD7"/>
    <w:rsid w:val="00D0204D"/>
    <w:rsid w:val="00D05654"/>
    <w:rsid w:val="00D06D1F"/>
    <w:rsid w:val="00D1143C"/>
    <w:rsid w:val="00D160B9"/>
    <w:rsid w:val="00D2196A"/>
    <w:rsid w:val="00D21B4C"/>
    <w:rsid w:val="00D220D5"/>
    <w:rsid w:val="00D27596"/>
    <w:rsid w:val="00D27A1C"/>
    <w:rsid w:val="00D27D13"/>
    <w:rsid w:val="00D33537"/>
    <w:rsid w:val="00D35E3D"/>
    <w:rsid w:val="00D45316"/>
    <w:rsid w:val="00D476EC"/>
    <w:rsid w:val="00D53AB6"/>
    <w:rsid w:val="00D55509"/>
    <w:rsid w:val="00D57D15"/>
    <w:rsid w:val="00D61051"/>
    <w:rsid w:val="00D74D3C"/>
    <w:rsid w:val="00D75292"/>
    <w:rsid w:val="00D8207D"/>
    <w:rsid w:val="00D84F8D"/>
    <w:rsid w:val="00D95919"/>
    <w:rsid w:val="00D97C53"/>
    <w:rsid w:val="00DA0572"/>
    <w:rsid w:val="00DA7BBF"/>
    <w:rsid w:val="00DB1AB1"/>
    <w:rsid w:val="00DB7930"/>
    <w:rsid w:val="00DB7E42"/>
    <w:rsid w:val="00DC3917"/>
    <w:rsid w:val="00DC4F71"/>
    <w:rsid w:val="00DC587E"/>
    <w:rsid w:val="00DD13F8"/>
    <w:rsid w:val="00DD2109"/>
    <w:rsid w:val="00DD4EE5"/>
    <w:rsid w:val="00DD60E5"/>
    <w:rsid w:val="00DE0761"/>
    <w:rsid w:val="00DE2D9D"/>
    <w:rsid w:val="00DE52D6"/>
    <w:rsid w:val="00DF0BE3"/>
    <w:rsid w:val="00DF33A7"/>
    <w:rsid w:val="00DF7CDD"/>
    <w:rsid w:val="00E01A7E"/>
    <w:rsid w:val="00E01DD6"/>
    <w:rsid w:val="00E06C63"/>
    <w:rsid w:val="00E07754"/>
    <w:rsid w:val="00E10C70"/>
    <w:rsid w:val="00E15386"/>
    <w:rsid w:val="00E203AB"/>
    <w:rsid w:val="00E20CDE"/>
    <w:rsid w:val="00E22C91"/>
    <w:rsid w:val="00E25A8A"/>
    <w:rsid w:val="00E2788B"/>
    <w:rsid w:val="00E301CC"/>
    <w:rsid w:val="00E320D8"/>
    <w:rsid w:val="00E347A9"/>
    <w:rsid w:val="00E34FA5"/>
    <w:rsid w:val="00E46CFA"/>
    <w:rsid w:val="00E516C0"/>
    <w:rsid w:val="00E54D50"/>
    <w:rsid w:val="00E555C6"/>
    <w:rsid w:val="00E6222C"/>
    <w:rsid w:val="00E62954"/>
    <w:rsid w:val="00E62C8D"/>
    <w:rsid w:val="00E63FB9"/>
    <w:rsid w:val="00E71FEB"/>
    <w:rsid w:val="00E72580"/>
    <w:rsid w:val="00E76307"/>
    <w:rsid w:val="00E800D4"/>
    <w:rsid w:val="00E80824"/>
    <w:rsid w:val="00E87B65"/>
    <w:rsid w:val="00E905C6"/>
    <w:rsid w:val="00E91991"/>
    <w:rsid w:val="00E95D2E"/>
    <w:rsid w:val="00EA18F8"/>
    <w:rsid w:val="00EA5C22"/>
    <w:rsid w:val="00EA7469"/>
    <w:rsid w:val="00EA7BB6"/>
    <w:rsid w:val="00EA7CCB"/>
    <w:rsid w:val="00EB1EF0"/>
    <w:rsid w:val="00EB40CC"/>
    <w:rsid w:val="00EC2740"/>
    <w:rsid w:val="00EC47B7"/>
    <w:rsid w:val="00EC56D3"/>
    <w:rsid w:val="00EC73B2"/>
    <w:rsid w:val="00ED1818"/>
    <w:rsid w:val="00ED2D3E"/>
    <w:rsid w:val="00ED365A"/>
    <w:rsid w:val="00ED4660"/>
    <w:rsid w:val="00ED5BF7"/>
    <w:rsid w:val="00EE17EC"/>
    <w:rsid w:val="00EE2B5E"/>
    <w:rsid w:val="00EF08A4"/>
    <w:rsid w:val="00EF2266"/>
    <w:rsid w:val="00F000DB"/>
    <w:rsid w:val="00F0045A"/>
    <w:rsid w:val="00F02012"/>
    <w:rsid w:val="00F02C1E"/>
    <w:rsid w:val="00F02C86"/>
    <w:rsid w:val="00F06F67"/>
    <w:rsid w:val="00F115DD"/>
    <w:rsid w:val="00F13357"/>
    <w:rsid w:val="00F137D8"/>
    <w:rsid w:val="00F1592F"/>
    <w:rsid w:val="00F210EA"/>
    <w:rsid w:val="00F229D9"/>
    <w:rsid w:val="00F2313F"/>
    <w:rsid w:val="00F23E48"/>
    <w:rsid w:val="00F25885"/>
    <w:rsid w:val="00F25ED3"/>
    <w:rsid w:val="00F305B5"/>
    <w:rsid w:val="00F32012"/>
    <w:rsid w:val="00F34EDE"/>
    <w:rsid w:val="00F37E22"/>
    <w:rsid w:val="00F42D6A"/>
    <w:rsid w:val="00F4666B"/>
    <w:rsid w:val="00F47009"/>
    <w:rsid w:val="00F4729E"/>
    <w:rsid w:val="00F4744B"/>
    <w:rsid w:val="00F52F5E"/>
    <w:rsid w:val="00F53CCB"/>
    <w:rsid w:val="00F56993"/>
    <w:rsid w:val="00F57DED"/>
    <w:rsid w:val="00F70BBC"/>
    <w:rsid w:val="00F727AE"/>
    <w:rsid w:val="00F7462E"/>
    <w:rsid w:val="00F8130D"/>
    <w:rsid w:val="00F82DE1"/>
    <w:rsid w:val="00F85571"/>
    <w:rsid w:val="00F86484"/>
    <w:rsid w:val="00F90818"/>
    <w:rsid w:val="00F962D2"/>
    <w:rsid w:val="00FA19CC"/>
    <w:rsid w:val="00FA33D3"/>
    <w:rsid w:val="00FA4A38"/>
    <w:rsid w:val="00FA6257"/>
    <w:rsid w:val="00FA6FB7"/>
    <w:rsid w:val="00FA7116"/>
    <w:rsid w:val="00FB16BD"/>
    <w:rsid w:val="00FB5D45"/>
    <w:rsid w:val="00FC3227"/>
    <w:rsid w:val="00FC5B93"/>
    <w:rsid w:val="00FC7A4A"/>
    <w:rsid w:val="00FD4506"/>
    <w:rsid w:val="00FD554E"/>
    <w:rsid w:val="00FD78FC"/>
    <w:rsid w:val="00FE0519"/>
    <w:rsid w:val="00FE19CE"/>
    <w:rsid w:val="00FE2102"/>
    <w:rsid w:val="00FE3273"/>
    <w:rsid w:val="00FE3CDB"/>
    <w:rsid w:val="00FE3F7C"/>
    <w:rsid w:val="00FE4589"/>
    <w:rsid w:val="00FE7FA6"/>
    <w:rsid w:val="00FF155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9874"/>
  <w15:docId w15:val="{10E4F58F-17A6-410E-B7C3-DABA7662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095E-E523-45A2-B62F-931659A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865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4</cp:revision>
  <cp:lastPrinted>2015-08-25T05:58:00Z</cp:lastPrinted>
  <dcterms:created xsi:type="dcterms:W3CDTF">2021-10-05T06:17:00Z</dcterms:created>
  <dcterms:modified xsi:type="dcterms:W3CDTF">2021-10-05T06:26:00Z</dcterms:modified>
</cp:coreProperties>
</file>